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568" w:rsidRPr="008E51D3" w:rsidRDefault="00A81568" w:rsidP="00A81568">
      <w:pPr>
        <w:ind w:left="8789"/>
        <w:jc w:val="center"/>
        <w:rPr>
          <w:bCs/>
          <w:szCs w:val="28"/>
        </w:rPr>
      </w:pPr>
      <w:bookmarkStart w:id="0" w:name="_GoBack"/>
      <w:bookmarkEnd w:id="0"/>
      <w:r w:rsidRPr="008E51D3">
        <w:rPr>
          <w:bCs/>
          <w:szCs w:val="28"/>
        </w:rPr>
        <w:t>УТВЕРЖДЕН</w:t>
      </w:r>
    </w:p>
    <w:p w:rsidR="00A81568" w:rsidRPr="008E51D3" w:rsidRDefault="00A81568" w:rsidP="00A81568">
      <w:pPr>
        <w:ind w:left="8789"/>
        <w:jc w:val="center"/>
        <w:rPr>
          <w:bCs/>
          <w:szCs w:val="28"/>
        </w:rPr>
      </w:pPr>
      <w:r w:rsidRPr="008E51D3">
        <w:rPr>
          <w:bCs/>
          <w:szCs w:val="28"/>
        </w:rPr>
        <w:t>постановлением Администрации</w:t>
      </w:r>
    </w:p>
    <w:p w:rsidR="00A81568" w:rsidRPr="008E51D3" w:rsidRDefault="00A81568" w:rsidP="00A81568">
      <w:pPr>
        <w:ind w:left="8789"/>
        <w:jc w:val="center"/>
        <w:rPr>
          <w:bCs/>
          <w:szCs w:val="28"/>
        </w:rPr>
      </w:pPr>
      <w:r>
        <w:rPr>
          <w:bCs/>
          <w:szCs w:val="28"/>
        </w:rPr>
        <w:t xml:space="preserve">городского округа </w:t>
      </w:r>
      <w:r w:rsidRPr="008E51D3">
        <w:rPr>
          <w:bCs/>
          <w:szCs w:val="28"/>
        </w:rPr>
        <w:t>"Город Архангельск"</w:t>
      </w:r>
    </w:p>
    <w:p w:rsidR="00A81568" w:rsidRPr="008E51D3" w:rsidRDefault="00A81568" w:rsidP="00A81568">
      <w:pPr>
        <w:ind w:left="8789"/>
        <w:jc w:val="center"/>
        <w:rPr>
          <w:bCs/>
          <w:szCs w:val="28"/>
        </w:rPr>
      </w:pPr>
      <w:r>
        <w:rPr>
          <w:bCs/>
          <w:szCs w:val="28"/>
        </w:rPr>
        <w:t xml:space="preserve">от </w:t>
      </w:r>
      <w:r w:rsidR="00857CC5">
        <w:rPr>
          <w:bCs/>
          <w:szCs w:val="28"/>
        </w:rPr>
        <w:t xml:space="preserve">15 </w:t>
      </w:r>
      <w:r>
        <w:rPr>
          <w:bCs/>
          <w:szCs w:val="28"/>
        </w:rPr>
        <w:t xml:space="preserve">июня 2022 г. № </w:t>
      </w:r>
      <w:r w:rsidR="00857CC5">
        <w:rPr>
          <w:bCs/>
          <w:szCs w:val="28"/>
        </w:rPr>
        <w:t>1141</w:t>
      </w:r>
    </w:p>
    <w:p w:rsidR="00A81568" w:rsidRPr="009451C5" w:rsidRDefault="00A81568" w:rsidP="002772D1">
      <w:pPr>
        <w:jc w:val="right"/>
        <w:rPr>
          <w:b/>
          <w:color w:val="000000" w:themeColor="text1"/>
          <w:sz w:val="24"/>
          <w:szCs w:val="24"/>
        </w:rPr>
      </w:pPr>
    </w:p>
    <w:p w:rsidR="001D33EB" w:rsidRPr="00A81568" w:rsidRDefault="001D33EB" w:rsidP="00012AD7">
      <w:pPr>
        <w:jc w:val="center"/>
        <w:rPr>
          <w:b/>
          <w:color w:val="000000" w:themeColor="text1"/>
          <w:szCs w:val="24"/>
        </w:rPr>
      </w:pPr>
      <w:r w:rsidRPr="00A81568">
        <w:rPr>
          <w:b/>
          <w:color w:val="000000" w:themeColor="text1"/>
          <w:szCs w:val="24"/>
        </w:rPr>
        <w:t xml:space="preserve">ПЛАН </w:t>
      </w:r>
    </w:p>
    <w:p w:rsidR="00D10C2C" w:rsidRDefault="00D10C2C" w:rsidP="008665E5">
      <w:pPr>
        <w:jc w:val="center"/>
        <w:rPr>
          <w:b/>
          <w:szCs w:val="24"/>
        </w:rPr>
      </w:pPr>
      <w:r w:rsidRPr="00D10C2C">
        <w:rPr>
          <w:b/>
          <w:szCs w:val="28"/>
        </w:rPr>
        <w:t xml:space="preserve">по подготовке и проведению </w:t>
      </w:r>
      <w:r w:rsidRPr="00D10C2C">
        <w:rPr>
          <w:b/>
          <w:bCs/>
          <w:szCs w:val="28"/>
        </w:rPr>
        <w:t xml:space="preserve">в городском округе "Город Архангельск" </w:t>
      </w:r>
      <w:r w:rsidR="00F50C16">
        <w:rPr>
          <w:b/>
          <w:szCs w:val="24"/>
        </w:rPr>
        <w:t xml:space="preserve">праздничного мероприятия, </w:t>
      </w:r>
      <w:r w:rsidR="00F50C16">
        <w:rPr>
          <w:b/>
          <w:szCs w:val="24"/>
        </w:rPr>
        <w:br/>
        <w:t>в рамках празднования Дня молодежи</w:t>
      </w:r>
    </w:p>
    <w:p w:rsidR="00F50C16" w:rsidRDefault="00F50C16" w:rsidP="008665E5">
      <w:pPr>
        <w:jc w:val="center"/>
        <w:rPr>
          <w:b/>
          <w:color w:val="000000" w:themeColor="text1"/>
          <w:szCs w:val="28"/>
        </w:rPr>
      </w:pPr>
    </w:p>
    <w:tbl>
      <w:tblPr>
        <w:tblStyle w:val="a3"/>
        <w:tblW w:w="1573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678"/>
        <w:gridCol w:w="1984"/>
        <w:gridCol w:w="8222"/>
      </w:tblGrid>
      <w:tr w:rsidR="00D06262" w:rsidRPr="006925FD" w:rsidTr="00A81568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62" w:rsidRPr="006925FD" w:rsidRDefault="00D06262" w:rsidP="00215013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№</w:t>
            </w:r>
          </w:p>
          <w:p w:rsidR="00D06262" w:rsidRPr="006925FD" w:rsidRDefault="00D06262" w:rsidP="00215013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62" w:rsidRPr="006925FD" w:rsidRDefault="00D06262" w:rsidP="00215013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62" w:rsidRPr="006925FD" w:rsidRDefault="00D06262" w:rsidP="00215013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Сроки исполнен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06262" w:rsidRPr="006925FD" w:rsidRDefault="00D06262" w:rsidP="00215013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D06262" w:rsidRPr="006925FD" w:rsidTr="00A81568">
        <w:tc>
          <w:tcPr>
            <w:tcW w:w="15735" w:type="dxa"/>
            <w:gridSpan w:val="4"/>
            <w:tcBorders>
              <w:top w:val="single" w:sz="4" w:space="0" w:color="auto"/>
            </w:tcBorders>
            <w:hideMark/>
          </w:tcPr>
          <w:p w:rsidR="00D06262" w:rsidRPr="006925FD" w:rsidRDefault="00C078F7" w:rsidP="00215013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1. Организационные </w:t>
            </w:r>
            <w:r w:rsidR="00D06262" w:rsidRPr="006925FD">
              <w:rPr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</w:tr>
      <w:tr w:rsidR="00D06262" w:rsidRPr="006925FD" w:rsidTr="00A81568">
        <w:tc>
          <w:tcPr>
            <w:tcW w:w="851" w:type="dxa"/>
          </w:tcPr>
          <w:p w:rsidR="00D06262" w:rsidRPr="006925FD" w:rsidRDefault="00D06262" w:rsidP="00D06262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D06262" w:rsidRPr="006925FD" w:rsidRDefault="00F32DD1" w:rsidP="00C80D03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с</w:t>
            </w:r>
            <w:r w:rsidR="002A539A" w:rsidRPr="002A539A">
              <w:rPr>
                <w:color w:val="000000" w:themeColor="text1"/>
                <w:sz w:val="24"/>
                <w:szCs w:val="24"/>
              </w:rPr>
              <w:t xml:space="preserve">едания рабочей группы по подготовке </w:t>
            </w:r>
            <w:r w:rsidR="00D10C2C">
              <w:rPr>
                <w:color w:val="000000" w:themeColor="text1"/>
                <w:sz w:val="24"/>
                <w:szCs w:val="24"/>
              </w:rPr>
              <w:br/>
            </w:r>
            <w:r w:rsidR="002A539A" w:rsidRPr="002A539A">
              <w:rPr>
                <w:color w:val="000000" w:themeColor="text1"/>
                <w:sz w:val="24"/>
                <w:szCs w:val="24"/>
              </w:rPr>
              <w:t>и проведению мероприятий, посвященных празднованию Дня молодежи</w:t>
            </w:r>
          </w:p>
        </w:tc>
        <w:tc>
          <w:tcPr>
            <w:tcW w:w="1984" w:type="dxa"/>
            <w:hideMark/>
          </w:tcPr>
          <w:p w:rsidR="00D06262" w:rsidRPr="006925FD" w:rsidRDefault="00D10C2C" w:rsidP="00D10C2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, и</w:t>
            </w:r>
            <w:r w:rsidR="00D833E4">
              <w:rPr>
                <w:color w:val="000000" w:themeColor="text1"/>
                <w:sz w:val="24"/>
                <w:szCs w:val="24"/>
              </w:rPr>
              <w:t>юнь</w:t>
            </w:r>
          </w:p>
        </w:tc>
        <w:tc>
          <w:tcPr>
            <w:tcW w:w="8222" w:type="dxa"/>
            <w:hideMark/>
          </w:tcPr>
          <w:p w:rsidR="00A81568" w:rsidRDefault="00C80D03" w:rsidP="00C00215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тдел по делам молодежи департамента организационной работы, общественных связей и контроля Администрации городского округа </w:t>
            </w:r>
          </w:p>
          <w:p w:rsidR="00D06262" w:rsidRDefault="00C80D03" w:rsidP="00A81568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"Город Архангельск"</w:t>
            </w:r>
            <w:r w:rsidR="006072AF">
              <w:rPr>
                <w:color w:val="000000" w:themeColor="text1"/>
                <w:sz w:val="24"/>
                <w:szCs w:val="24"/>
              </w:rPr>
              <w:t>, члены рабочей группы</w:t>
            </w:r>
          </w:p>
          <w:p w:rsidR="00A81568" w:rsidRPr="006925FD" w:rsidRDefault="00A81568" w:rsidP="00A81568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D06262" w:rsidRPr="006925FD" w:rsidTr="00A81568">
        <w:tc>
          <w:tcPr>
            <w:tcW w:w="851" w:type="dxa"/>
          </w:tcPr>
          <w:p w:rsidR="00D06262" w:rsidRPr="006925FD" w:rsidRDefault="00D06262" w:rsidP="00D06262">
            <w:pPr>
              <w:pStyle w:val="a6"/>
              <w:numPr>
                <w:ilvl w:val="1"/>
                <w:numId w:val="5"/>
              </w:num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D06262" w:rsidRPr="006925FD" w:rsidRDefault="00F32DD1" w:rsidP="00F32DD1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зработка</w:t>
            </w:r>
            <w:r w:rsidR="00F36D71" w:rsidRPr="006925FD">
              <w:rPr>
                <w:color w:val="000000" w:themeColor="text1"/>
                <w:sz w:val="24"/>
                <w:szCs w:val="24"/>
              </w:rPr>
              <w:t xml:space="preserve"> сценарн</w:t>
            </w:r>
            <w:r>
              <w:rPr>
                <w:color w:val="000000" w:themeColor="text1"/>
                <w:sz w:val="24"/>
                <w:szCs w:val="24"/>
              </w:rPr>
              <w:t>ого плана</w:t>
            </w:r>
            <w:r w:rsidR="00C078F7">
              <w:rPr>
                <w:color w:val="000000" w:themeColor="text1"/>
                <w:sz w:val="24"/>
                <w:szCs w:val="24"/>
              </w:rPr>
              <w:t xml:space="preserve"> </w:t>
            </w:r>
            <w:r w:rsidR="00D06262" w:rsidRPr="006925FD">
              <w:rPr>
                <w:color w:val="000000" w:themeColor="text1"/>
                <w:sz w:val="24"/>
                <w:szCs w:val="24"/>
              </w:rPr>
              <w:t>праздничн</w:t>
            </w:r>
            <w:r>
              <w:rPr>
                <w:color w:val="000000" w:themeColor="text1"/>
                <w:sz w:val="24"/>
                <w:szCs w:val="24"/>
              </w:rPr>
              <w:t>ого</w:t>
            </w:r>
            <w:r w:rsidR="00C078F7">
              <w:rPr>
                <w:color w:val="000000" w:themeColor="text1"/>
                <w:sz w:val="24"/>
                <w:szCs w:val="24"/>
              </w:rPr>
              <w:t xml:space="preserve"> </w:t>
            </w:r>
            <w:r w:rsidR="00D06262" w:rsidRPr="006925FD">
              <w:rPr>
                <w:color w:val="000000" w:themeColor="text1"/>
                <w:sz w:val="24"/>
                <w:szCs w:val="24"/>
              </w:rPr>
              <w:t>мероприяти</w:t>
            </w:r>
            <w:r>
              <w:rPr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1984" w:type="dxa"/>
            <w:hideMark/>
          </w:tcPr>
          <w:p w:rsidR="00D06262" w:rsidRPr="006925FD" w:rsidRDefault="006072AF" w:rsidP="00D10C2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  <w:r w:rsidR="00C80D03">
              <w:rPr>
                <w:color w:val="000000" w:themeColor="text1"/>
                <w:sz w:val="24"/>
                <w:szCs w:val="24"/>
              </w:rPr>
              <w:t xml:space="preserve"> июня</w:t>
            </w:r>
          </w:p>
        </w:tc>
        <w:tc>
          <w:tcPr>
            <w:tcW w:w="8222" w:type="dxa"/>
            <w:hideMark/>
          </w:tcPr>
          <w:p w:rsidR="00A81568" w:rsidRDefault="00C80D03" w:rsidP="00D06262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тдел по делам молодежи департамента организационной работы, общественных связей и контроля Администрации городского округа </w:t>
            </w:r>
          </w:p>
          <w:p w:rsidR="00D06262" w:rsidRDefault="00C80D03" w:rsidP="00A81568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"Город Архангельск", </w:t>
            </w:r>
            <w:r w:rsidR="00A81568">
              <w:rPr>
                <w:color w:val="000000" w:themeColor="text1"/>
                <w:sz w:val="24"/>
                <w:szCs w:val="24"/>
              </w:rPr>
              <w:t>м</w:t>
            </w:r>
            <w:r w:rsidR="006072AF">
              <w:rPr>
                <w:color w:val="000000" w:themeColor="text1"/>
                <w:sz w:val="24"/>
                <w:szCs w:val="24"/>
              </w:rPr>
              <w:t>униципальное бюджетное учреждение городского округа "Город Архангельск"</w:t>
            </w:r>
            <w:r>
              <w:rPr>
                <w:color w:val="000000" w:themeColor="text1"/>
                <w:sz w:val="24"/>
                <w:szCs w:val="24"/>
              </w:rPr>
              <w:t xml:space="preserve"> "Молодежный центр"</w:t>
            </w:r>
            <w:r w:rsidR="006072AF">
              <w:rPr>
                <w:color w:val="000000" w:themeColor="text1"/>
                <w:sz w:val="24"/>
                <w:szCs w:val="24"/>
              </w:rPr>
              <w:t xml:space="preserve"> (далее – МБУ "Молодежный центр")</w:t>
            </w:r>
          </w:p>
          <w:p w:rsidR="00A81568" w:rsidRPr="006925FD" w:rsidRDefault="00A81568" w:rsidP="00A81568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D06262" w:rsidRPr="006925FD" w:rsidTr="00A81568">
        <w:tc>
          <w:tcPr>
            <w:tcW w:w="851" w:type="dxa"/>
          </w:tcPr>
          <w:p w:rsidR="00D06262" w:rsidRPr="006925FD" w:rsidRDefault="00D06262" w:rsidP="00D06262">
            <w:pPr>
              <w:pStyle w:val="a6"/>
              <w:numPr>
                <w:ilvl w:val="1"/>
                <w:numId w:val="5"/>
              </w:num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D06262" w:rsidRPr="006925FD" w:rsidRDefault="00D06262" w:rsidP="00F32DD1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 xml:space="preserve">Художественное оформление </w:t>
            </w:r>
            <w:r w:rsidR="00C80D03">
              <w:rPr>
                <w:color w:val="000000" w:themeColor="text1"/>
                <w:sz w:val="24"/>
                <w:szCs w:val="24"/>
              </w:rPr>
              <w:t xml:space="preserve">площадки </w:t>
            </w:r>
            <w:r w:rsidR="00F32DD1">
              <w:rPr>
                <w:color w:val="000000" w:themeColor="text1"/>
                <w:sz w:val="24"/>
                <w:szCs w:val="24"/>
              </w:rPr>
              <w:br/>
            </w:r>
            <w:r w:rsidR="00C80D03">
              <w:rPr>
                <w:color w:val="000000" w:themeColor="text1"/>
                <w:sz w:val="24"/>
                <w:szCs w:val="24"/>
              </w:rPr>
              <w:t xml:space="preserve">на Красной </w:t>
            </w:r>
            <w:r w:rsidR="00F32DD1">
              <w:rPr>
                <w:color w:val="000000" w:themeColor="text1"/>
                <w:sz w:val="24"/>
                <w:szCs w:val="24"/>
              </w:rPr>
              <w:t>п</w:t>
            </w:r>
            <w:r w:rsidR="00C80D03">
              <w:rPr>
                <w:color w:val="000000" w:themeColor="text1"/>
                <w:sz w:val="24"/>
                <w:szCs w:val="24"/>
              </w:rPr>
              <w:t>ристани</w:t>
            </w:r>
          </w:p>
        </w:tc>
        <w:tc>
          <w:tcPr>
            <w:tcW w:w="1984" w:type="dxa"/>
          </w:tcPr>
          <w:p w:rsidR="00D06262" w:rsidRPr="006925FD" w:rsidRDefault="00C80D03" w:rsidP="00D10C2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 июня</w:t>
            </w:r>
          </w:p>
        </w:tc>
        <w:tc>
          <w:tcPr>
            <w:tcW w:w="8222" w:type="dxa"/>
          </w:tcPr>
          <w:p w:rsidR="00A81568" w:rsidRDefault="00C80D03" w:rsidP="00C80D03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тдел по делам молодежи департамента организационной работы, общественных связей и контроля Администрации городского округа </w:t>
            </w:r>
          </w:p>
          <w:p w:rsidR="00D06262" w:rsidRDefault="00C80D03" w:rsidP="00A81568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"Город Архангельск", МБУ "Молодежный центр"</w:t>
            </w:r>
          </w:p>
          <w:p w:rsidR="00A81568" w:rsidRPr="006925FD" w:rsidRDefault="00A81568" w:rsidP="00A81568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6B457F" w:rsidRPr="006925FD" w:rsidTr="00A81568">
        <w:tc>
          <w:tcPr>
            <w:tcW w:w="851" w:type="dxa"/>
          </w:tcPr>
          <w:p w:rsidR="006B457F" w:rsidRPr="006925FD" w:rsidRDefault="006B457F" w:rsidP="00D06262">
            <w:pPr>
              <w:pStyle w:val="a6"/>
              <w:numPr>
                <w:ilvl w:val="1"/>
                <w:numId w:val="5"/>
              </w:num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B457F" w:rsidRPr="006925FD" w:rsidRDefault="006B457F" w:rsidP="00C80D03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 xml:space="preserve">Организация и проведение </w:t>
            </w:r>
            <w:r w:rsidR="00C80D03">
              <w:rPr>
                <w:color w:val="000000" w:themeColor="text1"/>
                <w:sz w:val="24"/>
                <w:szCs w:val="24"/>
              </w:rPr>
              <w:t>тематических площадок</w:t>
            </w:r>
          </w:p>
        </w:tc>
        <w:tc>
          <w:tcPr>
            <w:tcW w:w="1984" w:type="dxa"/>
            <w:shd w:val="clear" w:color="auto" w:fill="auto"/>
          </w:tcPr>
          <w:p w:rsidR="006B457F" w:rsidRDefault="00C80D03" w:rsidP="00D10C2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 июня</w:t>
            </w:r>
          </w:p>
          <w:p w:rsidR="00C80D03" w:rsidRPr="006925FD" w:rsidRDefault="00F32DD1" w:rsidP="00D10C2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</w:t>
            </w:r>
            <w:r w:rsidR="00C80D03">
              <w:rPr>
                <w:color w:val="000000" w:themeColor="text1"/>
                <w:sz w:val="24"/>
                <w:szCs w:val="24"/>
              </w:rPr>
              <w:t xml:space="preserve"> 1</w:t>
            </w:r>
            <w:r w:rsidR="00AE1E86">
              <w:rPr>
                <w:color w:val="000000" w:themeColor="text1"/>
                <w:sz w:val="24"/>
                <w:szCs w:val="24"/>
              </w:rPr>
              <w:t>5</w:t>
            </w:r>
            <w:r w:rsidR="00C80D03">
              <w:rPr>
                <w:color w:val="000000" w:themeColor="text1"/>
                <w:sz w:val="24"/>
                <w:szCs w:val="24"/>
              </w:rPr>
              <w:t>.00 до 1</w:t>
            </w:r>
            <w:r w:rsidR="00AE1E86">
              <w:rPr>
                <w:color w:val="000000" w:themeColor="text1"/>
                <w:sz w:val="24"/>
                <w:szCs w:val="24"/>
              </w:rPr>
              <w:t>9</w:t>
            </w:r>
            <w:r w:rsidR="00C80D03">
              <w:rPr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8222" w:type="dxa"/>
            <w:shd w:val="clear" w:color="auto" w:fill="auto"/>
          </w:tcPr>
          <w:p w:rsidR="00A81568" w:rsidRDefault="00C80D03" w:rsidP="00572F0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C80D03">
              <w:rPr>
                <w:color w:val="000000" w:themeColor="text1"/>
                <w:sz w:val="24"/>
                <w:szCs w:val="24"/>
              </w:rPr>
              <w:t xml:space="preserve">Отдел по делам молодежи департамента организационной работы, общественных связей и контроля Администрации городского округа </w:t>
            </w:r>
          </w:p>
          <w:p w:rsidR="00F32DD1" w:rsidRDefault="00C80D03" w:rsidP="00572F0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C80D03">
              <w:rPr>
                <w:color w:val="000000" w:themeColor="text1"/>
                <w:sz w:val="24"/>
                <w:szCs w:val="24"/>
              </w:rPr>
              <w:t xml:space="preserve">"Город Архангельск", </w:t>
            </w:r>
          </w:p>
          <w:p w:rsidR="00F32DD1" w:rsidRDefault="00C80D03" w:rsidP="00572F0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C80D03">
              <w:rPr>
                <w:color w:val="000000" w:themeColor="text1"/>
                <w:sz w:val="24"/>
                <w:szCs w:val="24"/>
              </w:rPr>
              <w:t>МБУ "Молодежный центр"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F32DD1" w:rsidRDefault="00C80D03" w:rsidP="00572F0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="006B457F" w:rsidRPr="006925FD">
              <w:rPr>
                <w:color w:val="000000" w:themeColor="text1"/>
                <w:sz w:val="24"/>
                <w:szCs w:val="24"/>
              </w:rPr>
              <w:t xml:space="preserve">правление по физической культуре и спорту Администрации </w:t>
            </w:r>
            <w:r w:rsidR="00572F0C">
              <w:rPr>
                <w:color w:val="000000" w:themeColor="text1"/>
                <w:sz w:val="24"/>
                <w:szCs w:val="24"/>
              </w:rPr>
              <w:t>городского округа</w:t>
            </w:r>
            <w:r w:rsidR="006B457F" w:rsidRPr="006925FD">
              <w:rPr>
                <w:color w:val="000000" w:themeColor="text1"/>
                <w:sz w:val="24"/>
                <w:szCs w:val="24"/>
              </w:rPr>
              <w:t xml:space="preserve"> "Город Архангельск"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A81568" w:rsidRDefault="00F32DD1" w:rsidP="00572F0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</w:t>
            </w:r>
            <w:r w:rsidRPr="00F32DD1">
              <w:rPr>
                <w:color w:val="000000" w:themeColor="text1"/>
                <w:sz w:val="24"/>
                <w:szCs w:val="24"/>
              </w:rPr>
              <w:t>униципальные бюджетные учреждения, подведомственные управлению по физической культуре и спорту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Администрации </w:t>
            </w:r>
            <w:r>
              <w:rPr>
                <w:color w:val="000000" w:themeColor="text1"/>
                <w:sz w:val="24"/>
                <w:szCs w:val="24"/>
              </w:rPr>
              <w:t>городского округа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F32DD1" w:rsidRDefault="00F32DD1" w:rsidP="00572F0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"Город Архангельск"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A81568" w:rsidRDefault="00572F0C" w:rsidP="00572F0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у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правление культуры Администрации </w:t>
            </w:r>
            <w:r>
              <w:rPr>
                <w:color w:val="000000" w:themeColor="text1"/>
                <w:sz w:val="24"/>
                <w:szCs w:val="24"/>
              </w:rPr>
              <w:t>городского округа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F32DD1" w:rsidRDefault="00572F0C" w:rsidP="00572F0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 xml:space="preserve">"Город Архангельск", </w:t>
            </w:r>
          </w:p>
          <w:p w:rsidR="00A81568" w:rsidRDefault="00572F0C" w:rsidP="00572F0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муниципальные учреждения культуры</w:t>
            </w:r>
            <w:r w:rsidR="006072AF">
              <w:rPr>
                <w:color w:val="000000" w:themeColor="text1"/>
                <w:sz w:val="24"/>
                <w:szCs w:val="24"/>
              </w:rPr>
              <w:t xml:space="preserve"> городского округа </w:t>
            </w:r>
          </w:p>
          <w:p w:rsidR="008A509B" w:rsidRDefault="006072AF" w:rsidP="00572F0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"Город Архангельск"</w:t>
            </w:r>
            <w:r w:rsidR="008A509B">
              <w:rPr>
                <w:color w:val="000000" w:themeColor="text1"/>
                <w:sz w:val="24"/>
                <w:szCs w:val="24"/>
              </w:rPr>
              <w:t>,</w:t>
            </w:r>
          </w:p>
          <w:p w:rsidR="00A81568" w:rsidRDefault="008A509B" w:rsidP="00572F0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епартамент образования Администрации </w:t>
            </w:r>
            <w:r>
              <w:rPr>
                <w:color w:val="000000" w:themeColor="text1"/>
                <w:sz w:val="24"/>
                <w:szCs w:val="24"/>
              </w:rPr>
              <w:t>городского округа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F32DD1" w:rsidRDefault="008A509B" w:rsidP="00572F0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"Город Архангельск"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F32DD1" w:rsidRDefault="008A509B" w:rsidP="00572F0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муниципальн</w:t>
            </w:r>
            <w:r w:rsidR="00F32DD1">
              <w:rPr>
                <w:color w:val="000000" w:themeColor="text1"/>
                <w:sz w:val="24"/>
                <w:szCs w:val="24"/>
              </w:rPr>
              <w:t>ы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 </w:t>
            </w:r>
            <w:r w:rsidR="00F32DD1">
              <w:rPr>
                <w:color w:val="000000" w:themeColor="text1"/>
                <w:sz w:val="24"/>
                <w:szCs w:val="24"/>
              </w:rPr>
              <w:t>учреждения дополнительного образования,</w:t>
            </w:r>
          </w:p>
          <w:p w:rsidR="00F32DD1" w:rsidRDefault="00C80D03" w:rsidP="00572F0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АУ АО "Молодежный центр"</w:t>
            </w:r>
          </w:p>
          <w:p w:rsidR="00A81568" w:rsidRPr="006925FD" w:rsidRDefault="00A81568" w:rsidP="00572F0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D06262" w:rsidRPr="006925FD" w:rsidTr="00A81568">
        <w:tc>
          <w:tcPr>
            <w:tcW w:w="851" w:type="dxa"/>
          </w:tcPr>
          <w:p w:rsidR="00D06262" w:rsidRPr="006925FD" w:rsidRDefault="00D06262" w:rsidP="00D06262">
            <w:pPr>
              <w:pStyle w:val="a6"/>
              <w:numPr>
                <w:ilvl w:val="1"/>
                <w:numId w:val="5"/>
              </w:num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007592" w:rsidRPr="00BA6465" w:rsidRDefault="00D06262" w:rsidP="00FA4FB2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 xml:space="preserve">Организация работы выездной торговли </w:t>
            </w:r>
            <w:r w:rsidR="00F32DD1">
              <w:rPr>
                <w:color w:val="000000" w:themeColor="text1"/>
                <w:sz w:val="24"/>
                <w:szCs w:val="24"/>
              </w:rPr>
              <w:br/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на </w:t>
            </w:r>
            <w:r w:rsidR="00572F0C">
              <w:rPr>
                <w:color w:val="000000" w:themeColor="text1"/>
                <w:sz w:val="24"/>
                <w:szCs w:val="24"/>
              </w:rPr>
              <w:t>Красной пристани</w:t>
            </w:r>
          </w:p>
        </w:tc>
        <w:tc>
          <w:tcPr>
            <w:tcW w:w="1984" w:type="dxa"/>
            <w:hideMark/>
          </w:tcPr>
          <w:p w:rsidR="00987CC9" w:rsidRPr="006925FD" w:rsidRDefault="00572F0C" w:rsidP="00D10C2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7 июня </w:t>
            </w:r>
            <w:r>
              <w:rPr>
                <w:color w:val="000000" w:themeColor="text1"/>
                <w:sz w:val="24"/>
                <w:szCs w:val="24"/>
              </w:rPr>
              <w:br/>
              <w:t>с 1</w:t>
            </w:r>
            <w:r w:rsidR="00AE1E86">
              <w:rPr>
                <w:color w:val="000000" w:themeColor="text1"/>
                <w:sz w:val="24"/>
                <w:szCs w:val="24"/>
              </w:rPr>
              <w:t>5</w:t>
            </w:r>
            <w:r>
              <w:rPr>
                <w:color w:val="000000" w:themeColor="text1"/>
                <w:sz w:val="24"/>
                <w:szCs w:val="24"/>
              </w:rPr>
              <w:t>.00 до 1</w:t>
            </w:r>
            <w:r w:rsidR="00AE1E86">
              <w:rPr>
                <w:color w:val="000000" w:themeColor="text1"/>
                <w:sz w:val="24"/>
                <w:szCs w:val="24"/>
              </w:rPr>
              <w:t>9</w:t>
            </w:r>
            <w:r>
              <w:rPr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8222" w:type="dxa"/>
            <w:hideMark/>
          </w:tcPr>
          <w:p w:rsidR="00D06262" w:rsidRDefault="00D06262" w:rsidP="00F32DD1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Д</w:t>
            </w:r>
            <w:r w:rsidRPr="006925FD">
              <w:rPr>
                <w:rFonts w:eastAsia="Calibri"/>
                <w:color w:val="000000" w:themeColor="text1"/>
                <w:sz w:val="24"/>
                <w:szCs w:val="24"/>
              </w:rPr>
              <w:t>епартамент экономического развития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 Администрации </w:t>
            </w:r>
            <w:r w:rsidR="00F32DD1">
              <w:rPr>
                <w:color w:val="000000" w:themeColor="text1"/>
                <w:sz w:val="24"/>
                <w:szCs w:val="24"/>
              </w:rPr>
              <w:t>городского округа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 "Город Архангельск"  </w:t>
            </w:r>
          </w:p>
          <w:p w:rsidR="00A81568" w:rsidRPr="006925FD" w:rsidRDefault="00A81568" w:rsidP="00F32DD1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D06262" w:rsidRPr="006925FD" w:rsidTr="00A81568">
        <w:tc>
          <w:tcPr>
            <w:tcW w:w="851" w:type="dxa"/>
          </w:tcPr>
          <w:p w:rsidR="00D06262" w:rsidRPr="006925FD" w:rsidRDefault="00D06262" w:rsidP="004D2FEE">
            <w:pPr>
              <w:pStyle w:val="a6"/>
              <w:numPr>
                <w:ilvl w:val="1"/>
                <w:numId w:val="5"/>
              </w:num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D06262" w:rsidRPr="006925FD" w:rsidRDefault="00D06262" w:rsidP="00215013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Организация участия творческих коллективов города в праздничных мероприятиях</w:t>
            </w:r>
          </w:p>
        </w:tc>
        <w:tc>
          <w:tcPr>
            <w:tcW w:w="1984" w:type="dxa"/>
            <w:hideMark/>
          </w:tcPr>
          <w:p w:rsidR="00D06262" w:rsidRPr="006925FD" w:rsidRDefault="00572F0C" w:rsidP="00D10C2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7 июня </w:t>
            </w:r>
            <w:r>
              <w:rPr>
                <w:color w:val="000000" w:themeColor="text1"/>
                <w:sz w:val="24"/>
                <w:szCs w:val="24"/>
              </w:rPr>
              <w:br/>
              <w:t>с 1</w:t>
            </w:r>
            <w:r w:rsidR="00AE1E86">
              <w:rPr>
                <w:color w:val="000000" w:themeColor="text1"/>
                <w:sz w:val="24"/>
                <w:szCs w:val="24"/>
              </w:rPr>
              <w:t>5</w:t>
            </w:r>
            <w:r>
              <w:rPr>
                <w:color w:val="000000" w:themeColor="text1"/>
                <w:sz w:val="24"/>
                <w:szCs w:val="24"/>
              </w:rPr>
              <w:t>.00 до 1</w:t>
            </w:r>
            <w:r w:rsidR="00AE1E86">
              <w:rPr>
                <w:color w:val="000000" w:themeColor="text1"/>
                <w:sz w:val="24"/>
                <w:szCs w:val="24"/>
              </w:rPr>
              <w:t>9</w:t>
            </w:r>
            <w:r>
              <w:rPr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8222" w:type="dxa"/>
            <w:hideMark/>
          </w:tcPr>
          <w:p w:rsidR="00A81568" w:rsidRDefault="00F32DD1" w:rsidP="003102B9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F32DD1">
              <w:rPr>
                <w:color w:val="000000" w:themeColor="text1"/>
                <w:sz w:val="24"/>
                <w:szCs w:val="24"/>
              </w:rPr>
              <w:t xml:space="preserve">Отдел по делам молодежи департамента организационной работы, общественных связей и контроля Администрации городского округа </w:t>
            </w:r>
          </w:p>
          <w:p w:rsidR="00F32DD1" w:rsidRDefault="00F32DD1" w:rsidP="003102B9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F32DD1">
              <w:rPr>
                <w:color w:val="000000" w:themeColor="text1"/>
                <w:sz w:val="24"/>
                <w:szCs w:val="24"/>
              </w:rPr>
              <w:t xml:space="preserve">"Город Архангельск", </w:t>
            </w:r>
          </w:p>
          <w:p w:rsidR="00F32DD1" w:rsidRDefault="00F32DD1" w:rsidP="003102B9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F32DD1">
              <w:rPr>
                <w:color w:val="000000" w:themeColor="text1"/>
                <w:sz w:val="24"/>
                <w:szCs w:val="24"/>
              </w:rPr>
              <w:t xml:space="preserve">МБУ "Молодежный центр", </w:t>
            </w:r>
          </w:p>
          <w:p w:rsidR="00A81568" w:rsidRDefault="00F32DD1" w:rsidP="003102B9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="00D06262" w:rsidRPr="006925FD">
              <w:rPr>
                <w:color w:val="000000" w:themeColor="text1"/>
                <w:sz w:val="24"/>
                <w:szCs w:val="24"/>
              </w:rPr>
              <w:t xml:space="preserve">правление культуры Администрации </w:t>
            </w:r>
            <w:r w:rsidR="00572F0C">
              <w:rPr>
                <w:color w:val="000000" w:themeColor="text1"/>
                <w:sz w:val="24"/>
                <w:szCs w:val="24"/>
              </w:rPr>
              <w:t>городского округа</w:t>
            </w:r>
            <w:r w:rsidR="00D06262" w:rsidRPr="006925FD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F32DD1" w:rsidRDefault="00D06262" w:rsidP="003102B9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 xml:space="preserve">"Город Архангельск", </w:t>
            </w:r>
          </w:p>
          <w:p w:rsidR="00D06262" w:rsidRDefault="00AD28C1" w:rsidP="003102B9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муниципальные учреждения культуры</w:t>
            </w:r>
          </w:p>
          <w:p w:rsidR="00A81568" w:rsidRPr="006925FD" w:rsidRDefault="00A81568" w:rsidP="003102B9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651F67" w:rsidRPr="006925FD" w:rsidTr="00A81568">
        <w:tc>
          <w:tcPr>
            <w:tcW w:w="15735" w:type="dxa"/>
            <w:gridSpan w:val="4"/>
            <w:hideMark/>
          </w:tcPr>
          <w:p w:rsidR="00651F67" w:rsidRPr="006925FD" w:rsidRDefault="00651F67" w:rsidP="00651F67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b/>
                <w:color w:val="000000" w:themeColor="text1"/>
                <w:sz w:val="24"/>
                <w:szCs w:val="24"/>
              </w:rPr>
              <w:t>2. Информационно-рекламная работа</w:t>
            </w:r>
          </w:p>
        </w:tc>
      </w:tr>
      <w:tr w:rsidR="00651F67" w:rsidRPr="006925FD" w:rsidTr="00A81568">
        <w:tc>
          <w:tcPr>
            <w:tcW w:w="851" w:type="dxa"/>
            <w:hideMark/>
          </w:tcPr>
          <w:p w:rsidR="00651F67" w:rsidRPr="006925FD" w:rsidRDefault="00651F67" w:rsidP="00A038F1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2.</w:t>
            </w:r>
            <w:r w:rsidR="00A038F1" w:rsidRPr="006925FD">
              <w:rPr>
                <w:color w:val="000000" w:themeColor="text1"/>
                <w:sz w:val="24"/>
                <w:szCs w:val="24"/>
              </w:rPr>
              <w:t>2</w:t>
            </w:r>
            <w:r w:rsidRPr="006925FD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78" w:type="dxa"/>
            <w:hideMark/>
          </w:tcPr>
          <w:p w:rsidR="00A81568" w:rsidRDefault="00651F67" w:rsidP="002A539A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 xml:space="preserve">Информационное сопровождение подготовки и проведения праздничных мероприятий </w:t>
            </w:r>
            <w:r w:rsidR="008A509B">
              <w:rPr>
                <w:color w:val="000000" w:themeColor="text1"/>
                <w:sz w:val="24"/>
                <w:szCs w:val="24"/>
              </w:rPr>
              <w:t xml:space="preserve">в честь Дня </w:t>
            </w:r>
            <w:r w:rsidR="002A539A">
              <w:rPr>
                <w:color w:val="000000" w:themeColor="text1"/>
                <w:sz w:val="24"/>
                <w:szCs w:val="24"/>
              </w:rPr>
              <w:t>м</w:t>
            </w:r>
            <w:r w:rsidR="008A509B">
              <w:rPr>
                <w:color w:val="000000" w:themeColor="text1"/>
                <w:sz w:val="24"/>
                <w:szCs w:val="24"/>
              </w:rPr>
              <w:t>олодежи</w:t>
            </w:r>
          </w:p>
          <w:p w:rsidR="00651F67" w:rsidRPr="006925FD" w:rsidRDefault="00651F67" w:rsidP="002A539A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946183" w:rsidRPr="006925F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hideMark/>
          </w:tcPr>
          <w:p w:rsidR="00651F67" w:rsidRPr="006925FD" w:rsidRDefault="008A509B" w:rsidP="00D10C2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="00651F67" w:rsidRPr="006925FD">
              <w:rPr>
                <w:color w:val="000000" w:themeColor="text1"/>
                <w:sz w:val="24"/>
                <w:szCs w:val="24"/>
              </w:rPr>
              <w:t xml:space="preserve"> </w:t>
            </w:r>
            <w:r w:rsidR="00A5548A" w:rsidRPr="006925FD">
              <w:rPr>
                <w:color w:val="000000" w:themeColor="text1"/>
                <w:sz w:val="24"/>
                <w:szCs w:val="24"/>
              </w:rPr>
              <w:t>–</w:t>
            </w:r>
            <w:r w:rsidR="00D10C2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27</w:t>
            </w:r>
            <w:r w:rsidR="00651F67" w:rsidRPr="006925FD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июня</w:t>
            </w:r>
            <w:r w:rsidR="00651F67" w:rsidRPr="006925F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222" w:type="dxa"/>
          </w:tcPr>
          <w:p w:rsidR="00651F67" w:rsidRPr="006925FD" w:rsidRDefault="00651F67" w:rsidP="00651F67">
            <w:pPr>
              <w:spacing w:line="260" w:lineRule="exact"/>
              <w:ind w:right="-108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 xml:space="preserve">Пресс-служба Администрации </w:t>
            </w:r>
            <w:r w:rsidR="002A539A">
              <w:rPr>
                <w:color w:val="000000" w:themeColor="text1"/>
                <w:sz w:val="24"/>
                <w:szCs w:val="24"/>
              </w:rPr>
              <w:t>городского округа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я "Город Архангельск" </w:t>
            </w:r>
          </w:p>
          <w:p w:rsidR="00651F67" w:rsidRPr="006925FD" w:rsidRDefault="00651F67" w:rsidP="00651F67">
            <w:pPr>
              <w:spacing w:line="260" w:lineRule="exact"/>
              <w:ind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651F67" w:rsidRPr="006925FD" w:rsidTr="00A81568">
        <w:tc>
          <w:tcPr>
            <w:tcW w:w="15735" w:type="dxa"/>
            <w:gridSpan w:val="4"/>
            <w:hideMark/>
          </w:tcPr>
          <w:p w:rsidR="00651F67" w:rsidRPr="006925FD" w:rsidRDefault="00651F67" w:rsidP="00651F67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b/>
                <w:color w:val="000000" w:themeColor="text1"/>
                <w:sz w:val="24"/>
                <w:szCs w:val="24"/>
              </w:rPr>
              <w:t xml:space="preserve">3. Работа по благоустройству и праздничному оформлению города </w:t>
            </w:r>
          </w:p>
        </w:tc>
      </w:tr>
      <w:tr w:rsidR="00651F67" w:rsidRPr="006925FD" w:rsidTr="00A81568">
        <w:tc>
          <w:tcPr>
            <w:tcW w:w="851" w:type="dxa"/>
            <w:hideMark/>
          </w:tcPr>
          <w:p w:rsidR="00651F67" w:rsidRPr="006925FD" w:rsidRDefault="00FA4FB2" w:rsidP="008A509B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3.</w:t>
            </w:r>
            <w:r w:rsidR="008A509B">
              <w:rPr>
                <w:color w:val="000000" w:themeColor="text1"/>
                <w:sz w:val="24"/>
                <w:szCs w:val="24"/>
              </w:rPr>
              <w:t>1</w:t>
            </w:r>
            <w:r w:rsidR="00651F67" w:rsidRPr="006925FD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78" w:type="dxa"/>
            <w:hideMark/>
          </w:tcPr>
          <w:p w:rsidR="00A81568" w:rsidRDefault="00D10C2C" w:rsidP="00651F67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рганизация оперативной уборки мест проведения </w:t>
            </w:r>
            <w:r w:rsidR="00651F67" w:rsidRPr="006925FD">
              <w:rPr>
                <w:color w:val="000000" w:themeColor="text1"/>
                <w:sz w:val="24"/>
                <w:szCs w:val="24"/>
              </w:rPr>
              <w:t>праздничных мероприятий, установка дополнительных мусорных контейнеров</w:t>
            </w:r>
          </w:p>
          <w:p w:rsidR="00651F67" w:rsidRPr="006925FD" w:rsidRDefault="00651F67" w:rsidP="00651F67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hideMark/>
          </w:tcPr>
          <w:p w:rsidR="00651F67" w:rsidRPr="006925FD" w:rsidRDefault="008A509B" w:rsidP="00D10C2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 июня</w:t>
            </w:r>
          </w:p>
        </w:tc>
        <w:tc>
          <w:tcPr>
            <w:tcW w:w="8222" w:type="dxa"/>
            <w:hideMark/>
          </w:tcPr>
          <w:p w:rsidR="00F32DD1" w:rsidRDefault="00651F67" w:rsidP="008A509B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 xml:space="preserve">Администрации </w:t>
            </w:r>
            <w:r w:rsidR="008A509B">
              <w:rPr>
                <w:color w:val="000000" w:themeColor="text1"/>
                <w:sz w:val="24"/>
                <w:szCs w:val="24"/>
              </w:rPr>
              <w:t>Ломоносовского территориального округа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 Администрации </w:t>
            </w:r>
            <w:r w:rsidR="008A509B">
              <w:rPr>
                <w:color w:val="000000" w:themeColor="text1"/>
                <w:sz w:val="24"/>
                <w:szCs w:val="24"/>
              </w:rPr>
              <w:t>городского округа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 "Город Архангельск", </w:t>
            </w:r>
          </w:p>
          <w:p w:rsidR="00651F67" w:rsidRPr="006925FD" w:rsidRDefault="00651F67" w:rsidP="00F32DD1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департамент транспорта, строительства и городской инфраструктуры</w:t>
            </w:r>
            <w:r w:rsidRPr="006925FD">
              <w:rPr>
                <w:rFonts w:eastAsia="Calibri"/>
                <w:color w:val="000000" w:themeColor="text1"/>
                <w:sz w:val="24"/>
                <w:szCs w:val="24"/>
              </w:rPr>
              <w:t xml:space="preserve"> Администрации </w:t>
            </w:r>
            <w:r w:rsidR="00F32DD1">
              <w:rPr>
                <w:rFonts w:eastAsia="Calibri"/>
                <w:color w:val="000000" w:themeColor="text1"/>
                <w:sz w:val="24"/>
                <w:szCs w:val="24"/>
              </w:rPr>
              <w:t>городского округа</w:t>
            </w:r>
            <w:r w:rsidRPr="006925FD">
              <w:rPr>
                <w:rFonts w:eastAsia="Calibri"/>
                <w:color w:val="000000" w:themeColor="text1"/>
                <w:sz w:val="24"/>
                <w:szCs w:val="24"/>
              </w:rPr>
              <w:t xml:space="preserve"> "Город Архангельск"</w:t>
            </w:r>
          </w:p>
        </w:tc>
      </w:tr>
      <w:tr w:rsidR="00651F67" w:rsidRPr="006925FD" w:rsidTr="00A81568">
        <w:tc>
          <w:tcPr>
            <w:tcW w:w="851" w:type="dxa"/>
            <w:hideMark/>
          </w:tcPr>
          <w:p w:rsidR="00651F67" w:rsidRPr="006925FD" w:rsidRDefault="00651F67" w:rsidP="006072AF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3.</w:t>
            </w:r>
            <w:r w:rsidR="006072AF">
              <w:rPr>
                <w:color w:val="000000" w:themeColor="text1"/>
                <w:sz w:val="24"/>
                <w:szCs w:val="24"/>
              </w:rPr>
              <w:t>2</w:t>
            </w:r>
            <w:r w:rsidRPr="006925FD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78" w:type="dxa"/>
            <w:hideMark/>
          </w:tcPr>
          <w:p w:rsidR="00651F67" w:rsidRPr="006925FD" w:rsidRDefault="006072AF" w:rsidP="00651F67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онтаж и демонтаж</w:t>
            </w:r>
            <w:r w:rsidR="00651F67" w:rsidRPr="006925FD">
              <w:rPr>
                <w:color w:val="000000" w:themeColor="text1"/>
                <w:sz w:val="24"/>
                <w:szCs w:val="24"/>
              </w:rPr>
              <w:t xml:space="preserve"> общественн</w:t>
            </w:r>
            <w:r w:rsidR="00BA6465">
              <w:rPr>
                <w:color w:val="000000" w:themeColor="text1"/>
                <w:sz w:val="24"/>
                <w:szCs w:val="24"/>
              </w:rPr>
              <w:t>ого</w:t>
            </w:r>
            <w:r w:rsidR="00651F67" w:rsidRPr="006925FD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био</w:t>
            </w:r>
            <w:r w:rsidR="00651F67" w:rsidRPr="006925FD">
              <w:rPr>
                <w:color w:val="000000" w:themeColor="text1"/>
                <w:sz w:val="24"/>
                <w:szCs w:val="24"/>
              </w:rPr>
              <w:t>туалет</w:t>
            </w:r>
            <w:r w:rsidR="00BA6465">
              <w:rPr>
                <w:color w:val="000000" w:themeColor="text1"/>
                <w:sz w:val="24"/>
                <w:szCs w:val="24"/>
              </w:rPr>
              <w:t>а</w:t>
            </w:r>
            <w:r w:rsidR="00651F67" w:rsidRPr="006925FD">
              <w:rPr>
                <w:color w:val="000000" w:themeColor="text1"/>
                <w:sz w:val="24"/>
                <w:szCs w:val="24"/>
              </w:rPr>
              <w:t xml:space="preserve"> </w:t>
            </w:r>
            <w:r w:rsidR="00BA6465">
              <w:rPr>
                <w:color w:val="000000" w:themeColor="text1"/>
                <w:sz w:val="24"/>
                <w:szCs w:val="24"/>
              </w:rPr>
              <w:t>на Красной пристани</w:t>
            </w:r>
            <w:r w:rsidR="00651F67" w:rsidRPr="006925FD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651F67" w:rsidRPr="006925FD" w:rsidRDefault="00651F67" w:rsidP="00651F67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651F67" w:rsidRDefault="008A509B" w:rsidP="00D10C2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 июня</w:t>
            </w:r>
          </w:p>
          <w:p w:rsidR="008A509B" w:rsidRPr="006925FD" w:rsidRDefault="008A509B" w:rsidP="00D10C2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 1</w:t>
            </w:r>
            <w:r w:rsidR="00AE1E86">
              <w:rPr>
                <w:color w:val="000000" w:themeColor="text1"/>
                <w:sz w:val="24"/>
                <w:szCs w:val="24"/>
              </w:rPr>
              <w:t>5</w:t>
            </w:r>
            <w:r>
              <w:rPr>
                <w:color w:val="000000" w:themeColor="text1"/>
                <w:sz w:val="24"/>
                <w:szCs w:val="24"/>
              </w:rPr>
              <w:t>.00 до 1</w:t>
            </w:r>
            <w:r w:rsidR="00AE1E86">
              <w:rPr>
                <w:color w:val="000000" w:themeColor="text1"/>
                <w:sz w:val="24"/>
                <w:szCs w:val="24"/>
              </w:rPr>
              <w:t>9</w:t>
            </w:r>
            <w:r>
              <w:rPr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8222" w:type="dxa"/>
            <w:hideMark/>
          </w:tcPr>
          <w:p w:rsidR="00651F67" w:rsidRDefault="00BA6465" w:rsidP="008A509B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партамент городского хозяйства Администрации городского округа "Город Архангельск",</w:t>
            </w:r>
          </w:p>
          <w:p w:rsidR="00A81568" w:rsidRPr="006925FD" w:rsidRDefault="00BA6465" w:rsidP="00D10C2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УП "Городское благоустройство"</w:t>
            </w:r>
          </w:p>
        </w:tc>
      </w:tr>
      <w:tr w:rsidR="00651F67" w:rsidRPr="006925FD" w:rsidTr="00A81568">
        <w:tc>
          <w:tcPr>
            <w:tcW w:w="15735" w:type="dxa"/>
            <w:gridSpan w:val="4"/>
            <w:hideMark/>
          </w:tcPr>
          <w:p w:rsidR="00651F67" w:rsidRPr="006925FD" w:rsidRDefault="00651F67" w:rsidP="00651F67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b/>
                <w:color w:val="000000" w:themeColor="text1"/>
                <w:sz w:val="24"/>
                <w:szCs w:val="24"/>
              </w:rPr>
              <w:lastRenderedPageBreak/>
              <w:t>4. Техническое обеспечение праздничных мероприятий</w:t>
            </w:r>
          </w:p>
        </w:tc>
      </w:tr>
      <w:tr w:rsidR="00651F67" w:rsidRPr="006925FD" w:rsidTr="00A81568">
        <w:tc>
          <w:tcPr>
            <w:tcW w:w="851" w:type="dxa"/>
            <w:hideMark/>
          </w:tcPr>
          <w:p w:rsidR="00651F67" w:rsidRPr="006925FD" w:rsidRDefault="00651F67" w:rsidP="00651F67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4.1.</w:t>
            </w:r>
          </w:p>
        </w:tc>
        <w:tc>
          <w:tcPr>
            <w:tcW w:w="4678" w:type="dxa"/>
            <w:hideMark/>
          </w:tcPr>
          <w:p w:rsidR="00651F67" w:rsidRPr="006925FD" w:rsidRDefault="00651F67" w:rsidP="00F32DD1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Обеспечение праздничных</w:t>
            </w:r>
            <w:r w:rsidR="00F32DD1">
              <w:rPr>
                <w:color w:val="000000" w:themeColor="text1"/>
                <w:sz w:val="24"/>
                <w:szCs w:val="24"/>
              </w:rPr>
              <w:t xml:space="preserve"> мероприятий  звукоусиливающей 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и звуковоспроизводящей аппаратурой необходимой мощности на </w:t>
            </w:r>
            <w:r w:rsidR="00F32DD1">
              <w:rPr>
                <w:color w:val="000000" w:themeColor="text1"/>
                <w:sz w:val="24"/>
                <w:szCs w:val="24"/>
              </w:rPr>
              <w:t>Красной пристани</w:t>
            </w:r>
          </w:p>
        </w:tc>
        <w:tc>
          <w:tcPr>
            <w:tcW w:w="1984" w:type="dxa"/>
            <w:hideMark/>
          </w:tcPr>
          <w:p w:rsidR="008A509B" w:rsidRDefault="008A509B" w:rsidP="00D10C2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 июня</w:t>
            </w:r>
          </w:p>
          <w:p w:rsidR="00651F67" w:rsidRPr="006925FD" w:rsidRDefault="008A509B" w:rsidP="00D10C2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 1</w:t>
            </w:r>
            <w:r w:rsidR="00AE1E86">
              <w:rPr>
                <w:color w:val="000000" w:themeColor="text1"/>
                <w:sz w:val="24"/>
                <w:szCs w:val="24"/>
              </w:rPr>
              <w:t>3</w:t>
            </w:r>
            <w:r>
              <w:rPr>
                <w:color w:val="000000" w:themeColor="text1"/>
                <w:sz w:val="24"/>
                <w:szCs w:val="24"/>
              </w:rPr>
              <w:t>.00 до 19.00</w:t>
            </w:r>
          </w:p>
        </w:tc>
        <w:tc>
          <w:tcPr>
            <w:tcW w:w="8222" w:type="dxa"/>
            <w:hideMark/>
          </w:tcPr>
          <w:p w:rsidR="00F32DD1" w:rsidRDefault="008A509B" w:rsidP="00651F67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тдел по делам молодежи департамента организационной работы, общественных связей и контроля Администрации городского округа "Город Архангельск", </w:t>
            </w:r>
          </w:p>
          <w:p w:rsidR="00F32DD1" w:rsidRDefault="008A509B" w:rsidP="00651F67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БУ "Молодежный центр", </w:t>
            </w:r>
          </w:p>
          <w:p w:rsidR="00651F67" w:rsidRDefault="008A509B" w:rsidP="00651F67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УП "Горсвет"</w:t>
            </w:r>
          </w:p>
          <w:p w:rsidR="00A81568" w:rsidRPr="006925FD" w:rsidRDefault="00A81568" w:rsidP="00651F67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651F67" w:rsidRPr="006925FD" w:rsidTr="00A81568">
        <w:tc>
          <w:tcPr>
            <w:tcW w:w="15735" w:type="dxa"/>
            <w:gridSpan w:val="4"/>
            <w:hideMark/>
          </w:tcPr>
          <w:p w:rsidR="00651F67" w:rsidRPr="006925FD" w:rsidRDefault="00D10C2C" w:rsidP="00651F67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5. Обеспечение безопасности </w:t>
            </w:r>
            <w:r w:rsidR="00651F67" w:rsidRPr="006925FD">
              <w:rPr>
                <w:b/>
                <w:color w:val="000000" w:themeColor="text1"/>
                <w:sz w:val="24"/>
                <w:szCs w:val="24"/>
              </w:rPr>
              <w:t xml:space="preserve">граждан </w:t>
            </w:r>
          </w:p>
        </w:tc>
      </w:tr>
      <w:tr w:rsidR="00651F67" w:rsidRPr="006925FD" w:rsidTr="00A81568">
        <w:tc>
          <w:tcPr>
            <w:tcW w:w="851" w:type="dxa"/>
            <w:hideMark/>
          </w:tcPr>
          <w:p w:rsidR="00651F67" w:rsidRPr="006925FD" w:rsidRDefault="00651F67" w:rsidP="00651F67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5.1.</w:t>
            </w:r>
          </w:p>
        </w:tc>
        <w:tc>
          <w:tcPr>
            <w:tcW w:w="4678" w:type="dxa"/>
            <w:hideMark/>
          </w:tcPr>
          <w:p w:rsidR="00651F67" w:rsidRPr="006925FD" w:rsidRDefault="00651F67" w:rsidP="00651F67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 xml:space="preserve">Обеспечение общественного порядка и безопасности  граждан, </w:t>
            </w:r>
            <w:r w:rsidRPr="006925FD">
              <w:rPr>
                <w:sz w:val="24"/>
                <w:szCs w:val="24"/>
              </w:rPr>
              <w:t xml:space="preserve">первичных мер пожарной безопасности 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в местах проведения праздничных мероприятий </w:t>
            </w:r>
          </w:p>
        </w:tc>
        <w:tc>
          <w:tcPr>
            <w:tcW w:w="1984" w:type="dxa"/>
            <w:hideMark/>
          </w:tcPr>
          <w:p w:rsidR="008A509B" w:rsidRDefault="008A509B" w:rsidP="00D10C2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 июня</w:t>
            </w:r>
          </w:p>
          <w:p w:rsidR="00651F67" w:rsidRPr="006925FD" w:rsidRDefault="008A509B" w:rsidP="00D10C2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 1</w:t>
            </w:r>
            <w:r w:rsidR="00AE1E86"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>.00 до 19.00</w:t>
            </w:r>
          </w:p>
        </w:tc>
        <w:tc>
          <w:tcPr>
            <w:tcW w:w="8222" w:type="dxa"/>
            <w:hideMark/>
          </w:tcPr>
          <w:p w:rsidR="00F32DD1" w:rsidRDefault="00BA6465" w:rsidP="00651F67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правление</w:t>
            </w:r>
            <w:r w:rsidR="00651F67" w:rsidRPr="006925FD">
              <w:rPr>
                <w:color w:val="000000" w:themeColor="text1"/>
                <w:sz w:val="24"/>
                <w:szCs w:val="24"/>
              </w:rPr>
              <w:t xml:space="preserve"> Министерства внутренних  дел  России по городу Арханг</w:t>
            </w:r>
            <w:r>
              <w:rPr>
                <w:color w:val="000000" w:themeColor="text1"/>
                <w:sz w:val="24"/>
                <w:szCs w:val="24"/>
              </w:rPr>
              <w:t xml:space="preserve">ельску, </w:t>
            </w:r>
            <w:r w:rsidR="00D10C2C">
              <w:rPr>
                <w:color w:val="000000" w:themeColor="text1"/>
                <w:sz w:val="24"/>
                <w:szCs w:val="24"/>
              </w:rPr>
              <w:t xml:space="preserve">управление </w:t>
            </w:r>
            <w:r w:rsidR="00651F67" w:rsidRPr="006925FD">
              <w:rPr>
                <w:bCs/>
                <w:color w:val="000000" w:themeColor="text1"/>
                <w:sz w:val="24"/>
                <w:szCs w:val="24"/>
              </w:rPr>
              <w:t xml:space="preserve">военно-мобилизационной работы, </w:t>
            </w:r>
            <w:r w:rsidR="00651F67" w:rsidRPr="006925FD">
              <w:rPr>
                <w:color w:val="000000" w:themeColor="text1"/>
                <w:sz w:val="24"/>
                <w:szCs w:val="24"/>
              </w:rPr>
              <w:t>гражданской обороны и административных органов</w:t>
            </w:r>
            <w:r w:rsidR="00651F67" w:rsidRPr="006925FD">
              <w:rPr>
                <w:bCs/>
                <w:color w:val="000000" w:themeColor="text1"/>
                <w:sz w:val="24"/>
                <w:szCs w:val="24"/>
              </w:rPr>
              <w:t xml:space="preserve"> Администрации муниципального образования </w:t>
            </w:r>
            <w:r w:rsidR="00651F67" w:rsidRPr="006925FD">
              <w:rPr>
                <w:color w:val="000000" w:themeColor="text1"/>
                <w:sz w:val="24"/>
                <w:szCs w:val="24"/>
              </w:rPr>
              <w:t>"</w:t>
            </w:r>
            <w:r w:rsidR="00651F67" w:rsidRPr="006925FD">
              <w:rPr>
                <w:bCs/>
                <w:color w:val="000000" w:themeColor="text1"/>
                <w:sz w:val="24"/>
                <w:szCs w:val="24"/>
              </w:rPr>
              <w:t>Город Архангельск</w:t>
            </w:r>
            <w:r w:rsidR="00651F67" w:rsidRPr="006925FD">
              <w:rPr>
                <w:color w:val="000000" w:themeColor="text1"/>
                <w:sz w:val="24"/>
                <w:szCs w:val="24"/>
              </w:rPr>
              <w:t xml:space="preserve">", </w:t>
            </w:r>
          </w:p>
          <w:p w:rsidR="00A81568" w:rsidRDefault="00651F67" w:rsidP="00651F67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 xml:space="preserve">муниципальное казенное учреждение муниципального образования </w:t>
            </w:r>
          </w:p>
          <w:p w:rsidR="00651F67" w:rsidRDefault="00651F67" w:rsidP="00651F67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"Город Архангельск" "Городской центр гражданской защиты"</w:t>
            </w:r>
          </w:p>
          <w:p w:rsidR="00C078F7" w:rsidRPr="006925FD" w:rsidRDefault="00C078F7" w:rsidP="00651F67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C078F7" w:rsidRPr="006925FD" w:rsidTr="00A81568">
        <w:tc>
          <w:tcPr>
            <w:tcW w:w="851" w:type="dxa"/>
          </w:tcPr>
          <w:p w:rsidR="00C078F7" w:rsidRPr="006925FD" w:rsidRDefault="006072AF" w:rsidP="00651F67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2.</w:t>
            </w:r>
          </w:p>
        </w:tc>
        <w:tc>
          <w:tcPr>
            <w:tcW w:w="4678" w:type="dxa"/>
          </w:tcPr>
          <w:p w:rsidR="00C078F7" w:rsidRPr="006925FD" w:rsidRDefault="00C078F7" w:rsidP="00651F67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еспечение работы выездной бригады службы скорой помощи</w:t>
            </w:r>
          </w:p>
        </w:tc>
        <w:tc>
          <w:tcPr>
            <w:tcW w:w="1984" w:type="dxa"/>
          </w:tcPr>
          <w:p w:rsidR="00C078F7" w:rsidRDefault="00C078F7" w:rsidP="00D10C2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 июня</w:t>
            </w:r>
          </w:p>
          <w:p w:rsidR="00C078F7" w:rsidRDefault="00C078F7" w:rsidP="00D10C2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 1</w:t>
            </w:r>
            <w:r w:rsidR="00AE1E86">
              <w:rPr>
                <w:color w:val="000000" w:themeColor="text1"/>
                <w:sz w:val="24"/>
                <w:szCs w:val="24"/>
              </w:rPr>
              <w:t>5</w:t>
            </w:r>
            <w:r>
              <w:rPr>
                <w:color w:val="000000" w:themeColor="text1"/>
                <w:sz w:val="24"/>
                <w:szCs w:val="24"/>
              </w:rPr>
              <w:t>.00 до 1</w:t>
            </w:r>
            <w:r w:rsidR="00AE1E86">
              <w:rPr>
                <w:color w:val="000000" w:themeColor="text1"/>
                <w:sz w:val="24"/>
                <w:szCs w:val="24"/>
              </w:rPr>
              <w:t>9</w:t>
            </w:r>
            <w:r>
              <w:rPr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8222" w:type="dxa"/>
          </w:tcPr>
          <w:p w:rsidR="00A81568" w:rsidRDefault="00C078F7" w:rsidP="00C078F7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тдел по делам молодежи департамента организационной работы, общественных связей и контроля Администрации городского округа </w:t>
            </w:r>
          </w:p>
          <w:p w:rsidR="00C078F7" w:rsidRDefault="00C078F7" w:rsidP="00C078F7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"Город Архангельск", </w:t>
            </w:r>
          </w:p>
          <w:p w:rsidR="00C078F7" w:rsidRDefault="00C078F7" w:rsidP="00C078F7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"Молодежный центр"</w:t>
            </w:r>
          </w:p>
          <w:p w:rsidR="00C078F7" w:rsidRDefault="00C078F7" w:rsidP="00651F67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C078F7" w:rsidRDefault="00C078F7" w:rsidP="00BA6465">
      <w:pPr>
        <w:jc w:val="center"/>
        <w:rPr>
          <w:color w:val="000000" w:themeColor="text1"/>
          <w:sz w:val="22"/>
          <w:szCs w:val="22"/>
        </w:rPr>
      </w:pPr>
    </w:p>
    <w:p w:rsidR="00C078F7" w:rsidRDefault="00C078F7" w:rsidP="00BA6465">
      <w:pPr>
        <w:jc w:val="center"/>
        <w:rPr>
          <w:color w:val="000000" w:themeColor="text1"/>
          <w:sz w:val="22"/>
          <w:szCs w:val="22"/>
        </w:rPr>
      </w:pPr>
    </w:p>
    <w:p w:rsidR="00B32D06" w:rsidRDefault="00C032CB" w:rsidP="00BF0A82">
      <w:pPr>
        <w:jc w:val="center"/>
        <w:rPr>
          <w:color w:val="000000" w:themeColor="text1"/>
          <w:sz w:val="22"/>
          <w:szCs w:val="22"/>
        </w:rPr>
      </w:pPr>
      <w:r w:rsidRPr="00AC6933">
        <w:rPr>
          <w:color w:val="000000" w:themeColor="text1"/>
          <w:sz w:val="22"/>
          <w:szCs w:val="22"/>
        </w:rPr>
        <w:t>___________</w:t>
      </w:r>
      <w:r w:rsidR="006E0329">
        <w:rPr>
          <w:color w:val="000000" w:themeColor="text1"/>
          <w:sz w:val="22"/>
          <w:szCs w:val="22"/>
        </w:rPr>
        <w:t>__</w:t>
      </w:r>
    </w:p>
    <w:sectPr w:rsidR="00B32D06" w:rsidSect="00D10C2C">
      <w:headerReference w:type="default" r:id="rId9"/>
      <w:headerReference w:type="first" r:id="rId10"/>
      <w:pgSz w:w="16838" w:h="11906" w:orient="landscape"/>
      <w:pgMar w:top="1701" w:right="1134" w:bottom="567" w:left="1134" w:header="99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C41" w:rsidRDefault="00446C41" w:rsidP="007A2E57">
      <w:r>
        <w:separator/>
      </w:r>
    </w:p>
  </w:endnote>
  <w:endnote w:type="continuationSeparator" w:id="0">
    <w:p w:rsidR="00446C41" w:rsidRDefault="00446C41" w:rsidP="007A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C41" w:rsidRDefault="00446C41" w:rsidP="007A2E57">
      <w:r>
        <w:separator/>
      </w:r>
    </w:p>
  </w:footnote>
  <w:footnote w:type="continuationSeparator" w:id="0">
    <w:p w:rsidR="00446C41" w:rsidRDefault="00446C41" w:rsidP="007A2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2534989"/>
      <w:docPartObj>
        <w:docPartGallery w:val="Page Numbers (Top of Page)"/>
        <w:docPartUnique/>
      </w:docPartObj>
    </w:sdtPr>
    <w:sdtEndPr/>
    <w:sdtContent>
      <w:p w:rsidR="00363F01" w:rsidRDefault="00363F0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A72">
          <w:rPr>
            <w:noProof/>
          </w:rPr>
          <w:t>2</w:t>
        </w:r>
        <w:r>
          <w:fldChar w:fldCharType="end"/>
        </w:r>
      </w:p>
    </w:sdtContent>
  </w:sdt>
  <w:p w:rsidR="007A2E57" w:rsidRDefault="007A2E5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0514654"/>
      <w:docPartObj>
        <w:docPartGallery w:val="Page Numbers (Top of Page)"/>
        <w:docPartUnique/>
      </w:docPartObj>
    </w:sdtPr>
    <w:sdtEndPr/>
    <w:sdtContent>
      <w:p w:rsidR="00A81568" w:rsidRDefault="00EC3A72">
        <w:pPr>
          <w:pStyle w:val="a8"/>
          <w:jc w:val="center"/>
        </w:pPr>
      </w:p>
    </w:sdtContent>
  </w:sdt>
  <w:p w:rsidR="00A81568" w:rsidRDefault="00A8156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A0ADD"/>
    <w:multiLevelType w:val="multilevel"/>
    <w:tmpl w:val="EAAED2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D5810BD"/>
    <w:multiLevelType w:val="hybridMultilevel"/>
    <w:tmpl w:val="ADDA0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FB2FEF"/>
    <w:multiLevelType w:val="multilevel"/>
    <w:tmpl w:val="66F2CE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5FD083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A943851"/>
    <w:multiLevelType w:val="multilevel"/>
    <w:tmpl w:val="5CD83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5C696F7E"/>
    <w:multiLevelType w:val="multilevel"/>
    <w:tmpl w:val="EAAED2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74EA07F5"/>
    <w:multiLevelType w:val="hybridMultilevel"/>
    <w:tmpl w:val="E50EC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B11"/>
    <w:rsid w:val="00007592"/>
    <w:rsid w:val="000128CF"/>
    <w:rsid w:val="00012AD7"/>
    <w:rsid w:val="00013AAF"/>
    <w:rsid w:val="00013B75"/>
    <w:rsid w:val="00013E33"/>
    <w:rsid w:val="00015042"/>
    <w:rsid w:val="000227C5"/>
    <w:rsid w:val="00024427"/>
    <w:rsid w:val="000258EB"/>
    <w:rsid w:val="000313DB"/>
    <w:rsid w:val="000338D6"/>
    <w:rsid w:val="000350EB"/>
    <w:rsid w:val="000359E7"/>
    <w:rsid w:val="00035FA4"/>
    <w:rsid w:val="00037EF1"/>
    <w:rsid w:val="0004011B"/>
    <w:rsid w:val="0004324E"/>
    <w:rsid w:val="000513E3"/>
    <w:rsid w:val="00051B59"/>
    <w:rsid w:val="000528B9"/>
    <w:rsid w:val="0005516D"/>
    <w:rsid w:val="00055C04"/>
    <w:rsid w:val="000605F2"/>
    <w:rsid w:val="00062419"/>
    <w:rsid w:val="00085E70"/>
    <w:rsid w:val="00091855"/>
    <w:rsid w:val="00096E25"/>
    <w:rsid w:val="0009787D"/>
    <w:rsid w:val="00097FB0"/>
    <w:rsid w:val="000A5D03"/>
    <w:rsid w:val="000A7AB1"/>
    <w:rsid w:val="000B1155"/>
    <w:rsid w:val="000B1EDB"/>
    <w:rsid w:val="000B4104"/>
    <w:rsid w:val="000B6E28"/>
    <w:rsid w:val="000B78A1"/>
    <w:rsid w:val="000C0CB8"/>
    <w:rsid w:val="000C3589"/>
    <w:rsid w:val="000C65A4"/>
    <w:rsid w:val="000D08EE"/>
    <w:rsid w:val="000D0BE1"/>
    <w:rsid w:val="000D688B"/>
    <w:rsid w:val="000D77E7"/>
    <w:rsid w:val="000E0ABF"/>
    <w:rsid w:val="000E4F28"/>
    <w:rsid w:val="000E6F6A"/>
    <w:rsid w:val="000F1DAA"/>
    <w:rsid w:val="00103EF3"/>
    <w:rsid w:val="00113693"/>
    <w:rsid w:val="00117555"/>
    <w:rsid w:val="001357F1"/>
    <w:rsid w:val="0015124D"/>
    <w:rsid w:val="00152C70"/>
    <w:rsid w:val="00160DFD"/>
    <w:rsid w:val="00164C0C"/>
    <w:rsid w:val="001701F4"/>
    <w:rsid w:val="001916AC"/>
    <w:rsid w:val="00191F91"/>
    <w:rsid w:val="00192DAD"/>
    <w:rsid w:val="00193433"/>
    <w:rsid w:val="001964C5"/>
    <w:rsid w:val="00197374"/>
    <w:rsid w:val="001A2B59"/>
    <w:rsid w:val="001B1471"/>
    <w:rsid w:val="001B2985"/>
    <w:rsid w:val="001B57A4"/>
    <w:rsid w:val="001C4186"/>
    <w:rsid w:val="001C5C7D"/>
    <w:rsid w:val="001C7E71"/>
    <w:rsid w:val="001D0E8E"/>
    <w:rsid w:val="001D2F55"/>
    <w:rsid w:val="001D33EB"/>
    <w:rsid w:val="001D388D"/>
    <w:rsid w:val="001D68A6"/>
    <w:rsid w:val="001D7593"/>
    <w:rsid w:val="001E06D7"/>
    <w:rsid w:val="001E1748"/>
    <w:rsid w:val="001E1B3E"/>
    <w:rsid w:val="001E6474"/>
    <w:rsid w:val="001F1BB5"/>
    <w:rsid w:val="001F2FD8"/>
    <w:rsid w:val="001F45F9"/>
    <w:rsid w:val="001F4ED6"/>
    <w:rsid w:val="001F52F0"/>
    <w:rsid w:val="00201415"/>
    <w:rsid w:val="002105E5"/>
    <w:rsid w:val="00211D04"/>
    <w:rsid w:val="00231EAE"/>
    <w:rsid w:val="00232C40"/>
    <w:rsid w:val="00233908"/>
    <w:rsid w:val="002367B7"/>
    <w:rsid w:val="00236827"/>
    <w:rsid w:val="002428AC"/>
    <w:rsid w:val="002465D4"/>
    <w:rsid w:val="00250101"/>
    <w:rsid w:val="00255351"/>
    <w:rsid w:val="0026059D"/>
    <w:rsid w:val="00273AE1"/>
    <w:rsid w:val="002751CC"/>
    <w:rsid w:val="002772D1"/>
    <w:rsid w:val="00283FA9"/>
    <w:rsid w:val="002951CF"/>
    <w:rsid w:val="0029798D"/>
    <w:rsid w:val="002A0896"/>
    <w:rsid w:val="002A3508"/>
    <w:rsid w:val="002A3878"/>
    <w:rsid w:val="002A4D31"/>
    <w:rsid w:val="002A539A"/>
    <w:rsid w:val="002C262E"/>
    <w:rsid w:val="002C364F"/>
    <w:rsid w:val="002C4D93"/>
    <w:rsid w:val="002C5FE1"/>
    <w:rsid w:val="002D2DFE"/>
    <w:rsid w:val="002D6CE8"/>
    <w:rsid w:val="002E5677"/>
    <w:rsid w:val="002E5AAF"/>
    <w:rsid w:val="002F5912"/>
    <w:rsid w:val="002F6DFA"/>
    <w:rsid w:val="00305450"/>
    <w:rsid w:val="003102B9"/>
    <w:rsid w:val="00311848"/>
    <w:rsid w:val="0031662F"/>
    <w:rsid w:val="00320A32"/>
    <w:rsid w:val="00324BAC"/>
    <w:rsid w:val="00333201"/>
    <w:rsid w:val="00341C10"/>
    <w:rsid w:val="00344BC3"/>
    <w:rsid w:val="00344E51"/>
    <w:rsid w:val="00344F60"/>
    <w:rsid w:val="003549F7"/>
    <w:rsid w:val="0035723B"/>
    <w:rsid w:val="003609B9"/>
    <w:rsid w:val="00363F01"/>
    <w:rsid w:val="0036455B"/>
    <w:rsid w:val="00365203"/>
    <w:rsid w:val="003664E6"/>
    <w:rsid w:val="00366EB5"/>
    <w:rsid w:val="00370AB1"/>
    <w:rsid w:val="003812D2"/>
    <w:rsid w:val="00382B60"/>
    <w:rsid w:val="003944F9"/>
    <w:rsid w:val="00396679"/>
    <w:rsid w:val="0039667E"/>
    <w:rsid w:val="003A1B94"/>
    <w:rsid w:val="003A2524"/>
    <w:rsid w:val="003A31C3"/>
    <w:rsid w:val="003A3CBF"/>
    <w:rsid w:val="003C51F2"/>
    <w:rsid w:val="003C57EF"/>
    <w:rsid w:val="003E2216"/>
    <w:rsid w:val="003E2CAD"/>
    <w:rsid w:val="003E6DB3"/>
    <w:rsid w:val="003E7ECD"/>
    <w:rsid w:val="003F029F"/>
    <w:rsid w:val="003F20EF"/>
    <w:rsid w:val="00413B54"/>
    <w:rsid w:val="00413C8D"/>
    <w:rsid w:val="00423BAD"/>
    <w:rsid w:val="004272E1"/>
    <w:rsid w:val="004306FF"/>
    <w:rsid w:val="00433D12"/>
    <w:rsid w:val="004420AE"/>
    <w:rsid w:val="004430E6"/>
    <w:rsid w:val="004451D1"/>
    <w:rsid w:val="00446C41"/>
    <w:rsid w:val="004508B5"/>
    <w:rsid w:val="0045244F"/>
    <w:rsid w:val="00460847"/>
    <w:rsid w:val="0047210B"/>
    <w:rsid w:val="00477FF6"/>
    <w:rsid w:val="0048071D"/>
    <w:rsid w:val="00481FDE"/>
    <w:rsid w:val="00490473"/>
    <w:rsid w:val="00491014"/>
    <w:rsid w:val="00494AAE"/>
    <w:rsid w:val="004B1F9A"/>
    <w:rsid w:val="004B3886"/>
    <w:rsid w:val="004B46A5"/>
    <w:rsid w:val="004B6598"/>
    <w:rsid w:val="004B6A41"/>
    <w:rsid w:val="004C162C"/>
    <w:rsid w:val="004C7587"/>
    <w:rsid w:val="004D2FEE"/>
    <w:rsid w:val="004D60EA"/>
    <w:rsid w:val="004E1F6E"/>
    <w:rsid w:val="004E2D19"/>
    <w:rsid w:val="004F4498"/>
    <w:rsid w:val="004F5080"/>
    <w:rsid w:val="00502E77"/>
    <w:rsid w:val="0050397B"/>
    <w:rsid w:val="00504FE7"/>
    <w:rsid w:val="0050675C"/>
    <w:rsid w:val="0051198D"/>
    <w:rsid w:val="00513034"/>
    <w:rsid w:val="00516193"/>
    <w:rsid w:val="005169CE"/>
    <w:rsid w:val="00516C3C"/>
    <w:rsid w:val="005252FD"/>
    <w:rsid w:val="0053014B"/>
    <w:rsid w:val="00535597"/>
    <w:rsid w:val="00535E97"/>
    <w:rsid w:val="0054085B"/>
    <w:rsid w:val="005417E4"/>
    <w:rsid w:val="00550832"/>
    <w:rsid w:val="00555072"/>
    <w:rsid w:val="00562322"/>
    <w:rsid w:val="00562E78"/>
    <w:rsid w:val="00566E5B"/>
    <w:rsid w:val="00571376"/>
    <w:rsid w:val="005729C2"/>
    <w:rsid w:val="00572F0C"/>
    <w:rsid w:val="005754A1"/>
    <w:rsid w:val="00585077"/>
    <w:rsid w:val="0058701E"/>
    <w:rsid w:val="00591305"/>
    <w:rsid w:val="005924EF"/>
    <w:rsid w:val="005934FD"/>
    <w:rsid w:val="00594A1D"/>
    <w:rsid w:val="00594E20"/>
    <w:rsid w:val="00595260"/>
    <w:rsid w:val="005962C8"/>
    <w:rsid w:val="005A32F4"/>
    <w:rsid w:val="005A4CB6"/>
    <w:rsid w:val="005C16F7"/>
    <w:rsid w:val="005D0BE5"/>
    <w:rsid w:val="005F4584"/>
    <w:rsid w:val="005F6179"/>
    <w:rsid w:val="005F69B5"/>
    <w:rsid w:val="00600CE0"/>
    <w:rsid w:val="00600E75"/>
    <w:rsid w:val="00603AE2"/>
    <w:rsid w:val="006072AF"/>
    <w:rsid w:val="0061251A"/>
    <w:rsid w:val="006133FE"/>
    <w:rsid w:val="00613C45"/>
    <w:rsid w:val="00617E79"/>
    <w:rsid w:val="00625206"/>
    <w:rsid w:val="00625A88"/>
    <w:rsid w:val="006261FE"/>
    <w:rsid w:val="00631BA7"/>
    <w:rsid w:val="00643E21"/>
    <w:rsid w:val="0064663E"/>
    <w:rsid w:val="00651F67"/>
    <w:rsid w:val="006602F3"/>
    <w:rsid w:val="00662B61"/>
    <w:rsid w:val="00664E9A"/>
    <w:rsid w:val="00670A37"/>
    <w:rsid w:val="00672262"/>
    <w:rsid w:val="00682FE9"/>
    <w:rsid w:val="00690139"/>
    <w:rsid w:val="006908BF"/>
    <w:rsid w:val="006925FD"/>
    <w:rsid w:val="006960E9"/>
    <w:rsid w:val="006A163A"/>
    <w:rsid w:val="006A46E5"/>
    <w:rsid w:val="006A6F58"/>
    <w:rsid w:val="006A7741"/>
    <w:rsid w:val="006B40EC"/>
    <w:rsid w:val="006B457F"/>
    <w:rsid w:val="006C6BA6"/>
    <w:rsid w:val="006D225A"/>
    <w:rsid w:val="006D35B7"/>
    <w:rsid w:val="006D5F11"/>
    <w:rsid w:val="006E0329"/>
    <w:rsid w:val="006E7F1C"/>
    <w:rsid w:val="006F311A"/>
    <w:rsid w:val="006F3B0E"/>
    <w:rsid w:val="006F4123"/>
    <w:rsid w:val="006F7B23"/>
    <w:rsid w:val="007013CB"/>
    <w:rsid w:val="007119AE"/>
    <w:rsid w:val="00712BB3"/>
    <w:rsid w:val="00715AFC"/>
    <w:rsid w:val="007369BF"/>
    <w:rsid w:val="00736CFE"/>
    <w:rsid w:val="00742724"/>
    <w:rsid w:val="007515A0"/>
    <w:rsid w:val="00760267"/>
    <w:rsid w:val="007656DE"/>
    <w:rsid w:val="007675CF"/>
    <w:rsid w:val="007740A8"/>
    <w:rsid w:val="00774106"/>
    <w:rsid w:val="0078054F"/>
    <w:rsid w:val="00785F8D"/>
    <w:rsid w:val="00792CBC"/>
    <w:rsid w:val="00793803"/>
    <w:rsid w:val="00796263"/>
    <w:rsid w:val="007A2E57"/>
    <w:rsid w:val="007B23B3"/>
    <w:rsid w:val="007C1BE6"/>
    <w:rsid w:val="007E01B9"/>
    <w:rsid w:val="007E3D49"/>
    <w:rsid w:val="007E6346"/>
    <w:rsid w:val="007F1494"/>
    <w:rsid w:val="00802950"/>
    <w:rsid w:val="00803931"/>
    <w:rsid w:val="00813964"/>
    <w:rsid w:val="008232FC"/>
    <w:rsid w:val="0082658A"/>
    <w:rsid w:val="00827E30"/>
    <w:rsid w:val="00834BE8"/>
    <w:rsid w:val="00834CB9"/>
    <w:rsid w:val="00843E82"/>
    <w:rsid w:val="00857CC5"/>
    <w:rsid w:val="00857E00"/>
    <w:rsid w:val="00863347"/>
    <w:rsid w:val="008665E5"/>
    <w:rsid w:val="00872523"/>
    <w:rsid w:val="00891B63"/>
    <w:rsid w:val="00893256"/>
    <w:rsid w:val="008A0387"/>
    <w:rsid w:val="008A371B"/>
    <w:rsid w:val="008A509B"/>
    <w:rsid w:val="008A7396"/>
    <w:rsid w:val="008B2797"/>
    <w:rsid w:val="008B407C"/>
    <w:rsid w:val="008B435A"/>
    <w:rsid w:val="008B77D3"/>
    <w:rsid w:val="008C4514"/>
    <w:rsid w:val="008C6231"/>
    <w:rsid w:val="008D66E0"/>
    <w:rsid w:val="008D6A64"/>
    <w:rsid w:val="008E3511"/>
    <w:rsid w:val="008E4E4C"/>
    <w:rsid w:val="008E5B2E"/>
    <w:rsid w:val="008F0932"/>
    <w:rsid w:val="008F336F"/>
    <w:rsid w:val="008F4513"/>
    <w:rsid w:val="00906E82"/>
    <w:rsid w:val="009072EB"/>
    <w:rsid w:val="009125A4"/>
    <w:rsid w:val="00917486"/>
    <w:rsid w:val="009263AF"/>
    <w:rsid w:val="0093249B"/>
    <w:rsid w:val="00932B6F"/>
    <w:rsid w:val="00933990"/>
    <w:rsid w:val="0093746A"/>
    <w:rsid w:val="00940241"/>
    <w:rsid w:val="009426B4"/>
    <w:rsid w:val="00943519"/>
    <w:rsid w:val="009451C5"/>
    <w:rsid w:val="00946183"/>
    <w:rsid w:val="00950C0E"/>
    <w:rsid w:val="009532DF"/>
    <w:rsid w:val="00954D79"/>
    <w:rsid w:val="009607AE"/>
    <w:rsid w:val="009609B7"/>
    <w:rsid w:val="00967173"/>
    <w:rsid w:val="00987CC9"/>
    <w:rsid w:val="009A3810"/>
    <w:rsid w:val="009B0964"/>
    <w:rsid w:val="009B7872"/>
    <w:rsid w:val="009C2B2C"/>
    <w:rsid w:val="009C3745"/>
    <w:rsid w:val="009C3BDA"/>
    <w:rsid w:val="009D0F4A"/>
    <w:rsid w:val="009D5C7F"/>
    <w:rsid w:val="009D76FA"/>
    <w:rsid w:val="009D7835"/>
    <w:rsid w:val="009E1576"/>
    <w:rsid w:val="009E2ECD"/>
    <w:rsid w:val="009E3813"/>
    <w:rsid w:val="009E7E6F"/>
    <w:rsid w:val="009F14C3"/>
    <w:rsid w:val="009F2AAB"/>
    <w:rsid w:val="009F4FE2"/>
    <w:rsid w:val="00A01FA0"/>
    <w:rsid w:val="00A038F1"/>
    <w:rsid w:val="00A0714F"/>
    <w:rsid w:val="00A13990"/>
    <w:rsid w:val="00A163F2"/>
    <w:rsid w:val="00A2322E"/>
    <w:rsid w:val="00A30284"/>
    <w:rsid w:val="00A30DEE"/>
    <w:rsid w:val="00A3189E"/>
    <w:rsid w:val="00A34963"/>
    <w:rsid w:val="00A37D3C"/>
    <w:rsid w:val="00A50448"/>
    <w:rsid w:val="00A533D4"/>
    <w:rsid w:val="00A534EF"/>
    <w:rsid w:val="00A53593"/>
    <w:rsid w:val="00A53CFD"/>
    <w:rsid w:val="00A5548A"/>
    <w:rsid w:val="00A6718E"/>
    <w:rsid w:val="00A77496"/>
    <w:rsid w:val="00A81568"/>
    <w:rsid w:val="00A957B7"/>
    <w:rsid w:val="00AA0411"/>
    <w:rsid w:val="00AA227B"/>
    <w:rsid w:val="00AA2769"/>
    <w:rsid w:val="00AA46EB"/>
    <w:rsid w:val="00AB54F4"/>
    <w:rsid w:val="00AC6933"/>
    <w:rsid w:val="00AC7052"/>
    <w:rsid w:val="00AD1E73"/>
    <w:rsid w:val="00AD28C1"/>
    <w:rsid w:val="00AD3721"/>
    <w:rsid w:val="00AE1E86"/>
    <w:rsid w:val="00AE2C93"/>
    <w:rsid w:val="00B004BA"/>
    <w:rsid w:val="00B126A7"/>
    <w:rsid w:val="00B2215F"/>
    <w:rsid w:val="00B23C12"/>
    <w:rsid w:val="00B32D06"/>
    <w:rsid w:val="00B370F8"/>
    <w:rsid w:val="00B42A7D"/>
    <w:rsid w:val="00B52C65"/>
    <w:rsid w:val="00B55991"/>
    <w:rsid w:val="00B63394"/>
    <w:rsid w:val="00B63B6C"/>
    <w:rsid w:val="00B64197"/>
    <w:rsid w:val="00B85604"/>
    <w:rsid w:val="00B94761"/>
    <w:rsid w:val="00B97335"/>
    <w:rsid w:val="00BA2122"/>
    <w:rsid w:val="00BA50E9"/>
    <w:rsid w:val="00BA5798"/>
    <w:rsid w:val="00BA6465"/>
    <w:rsid w:val="00BB0383"/>
    <w:rsid w:val="00BB4232"/>
    <w:rsid w:val="00BB71BE"/>
    <w:rsid w:val="00BC053B"/>
    <w:rsid w:val="00BD1E5E"/>
    <w:rsid w:val="00BD4671"/>
    <w:rsid w:val="00BE1483"/>
    <w:rsid w:val="00BE3CA8"/>
    <w:rsid w:val="00BE4FA4"/>
    <w:rsid w:val="00BF0A82"/>
    <w:rsid w:val="00BF1604"/>
    <w:rsid w:val="00BF1E7D"/>
    <w:rsid w:val="00BF64B7"/>
    <w:rsid w:val="00C00215"/>
    <w:rsid w:val="00C032CB"/>
    <w:rsid w:val="00C0368A"/>
    <w:rsid w:val="00C05EE7"/>
    <w:rsid w:val="00C06328"/>
    <w:rsid w:val="00C064D1"/>
    <w:rsid w:val="00C078F7"/>
    <w:rsid w:val="00C2036D"/>
    <w:rsid w:val="00C21616"/>
    <w:rsid w:val="00C23E28"/>
    <w:rsid w:val="00C27A4C"/>
    <w:rsid w:val="00C3061E"/>
    <w:rsid w:val="00C36B0A"/>
    <w:rsid w:val="00C4211D"/>
    <w:rsid w:val="00C43C33"/>
    <w:rsid w:val="00C446E4"/>
    <w:rsid w:val="00C6064A"/>
    <w:rsid w:val="00C60CEC"/>
    <w:rsid w:val="00C621DE"/>
    <w:rsid w:val="00C6658A"/>
    <w:rsid w:val="00C67757"/>
    <w:rsid w:val="00C76530"/>
    <w:rsid w:val="00C80D03"/>
    <w:rsid w:val="00C8110A"/>
    <w:rsid w:val="00C82D1F"/>
    <w:rsid w:val="00C85753"/>
    <w:rsid w:val="00C86B1F"/>
    <w:rsid w:val="00C93184"/>
    <w:rsid w:val="00CA4140"/>
    <w:rsid w:val="00CA6D24"/>
    <w:rsid w:val="00CA6FA2"/>
    <w:rsid w:val="00CD0084"/>
    <w:rsid w:val="00CD2F16"/>
    <w:rsid w:val="00CD32FF"/>
    <w:rsid w:val="00CD5295"/>
    <w:rsid w:val="00CE59A8"/>
    <w:rsid w:val="00CE5A99"/>
    <w:rsid w:val="00D00269"/>
    <w:rsid w:val="00D06262"/>
    <w:rsid w:val="00D079C5"/>
    <w:rsid w:val="00D10C2C"/>
    <w:rsid w:val="00D111D6"/>
    <w:rsid w:val="00D125C4"/>
    <w:rsid w:val="00D145C7"/>
    <w:rsid w:val="00D20278"/>
    <w:rsid w:val="00D22F26"/>
    <w:rsid w:val="00D31721"/>
    <w:rsid w:val="00D347C8"/>
    <w:rsid w:val="00D42B11"/>
    <w:rsid w:val="00D5114F"/>
    <w:rsid w:val="00D51621"/>
    <w:rsid w:val="00D62924"/>
    <w:rsid w:val="00D648A0"/>
    <w:rsid w:val="00D7364B"/>
    <w:rsid w:val="00D75D3D"/>
    <w:rsid w:val="00D76B52"/>
    <w:rsid w:val="00D77EA2"/>
    <w:rsid w:val="00D83271"/>
    <w:rsid w:val="00D833E4"/>
    <w:rsid w:val="00D87044"/>
    <w:rsid w:val="00D912BF"/>
    <w:rsid w:val="00DA0581"/>
    <w:rsid w:val="00DA3787"/>
    <w:rsid w:val="00DA6AA3"/>
    <w:rsid w:val="00DB6ECE"/>
    <w:rsid w:val="00DC3F86"/>
    <w:rsid w:val="00DC5870"/>
    <w:rsid w:val="00DD1711"/>
    <w:rsid w:val="00DE495D"/>
    <w:rsid w:val="00DE6DA4"/>
    <w:rsid w:val="00DF0C7A"/>
    <w:rsid w:val="00DF129B"/>
    <w:rsid w:val="00DF26C0"/>
    <w:rsid w:val="00DF3765"/>
    <w:rsid w:val="00DF5703"/>
    <w:rsid w:val="00DF6070"/>
    <w:rsid w:val="00E07DB4"/>
    <w:rsid w:val="00E22983"/>
    <w:rsid w:val="00E3225A"/>
    <w:rsid w:val="00E32571"/>
    <w:rsid w:val="00E35AB5"/>
    <w:rsid w:val="00E40B02"/>
    <w:rsid w:val="00E41B27"/>
    <w:rsid w:val="00E47C08"/>
    <w:rsid w:val="00E47F30"/>
    <w:rsid w:val="00E518E9"/>
    <w:rsid w:val="00E55D45"/>
    <w:rsid w:val="00E57729"/>
    <w:rsid w:val="00E61018"/>
    <w:rsid w:val="00E617AD"/>
    <w:rsid w:val="00E636B5"/>
    <w:rsid w:val="00E6612C"/>
    <w:rsid w:val="00E71D4F"/>
    <w:rsid w:val="00E7275B"/>
    <w:rsid w:val="00E749E8"/>
    <w:rsid w:val="00E836AF"/>
    <w:rsid w:val="00E847E0"/>
    <w:rsid w:val="00E84FC1"/>
    <w:rsid w:val="00E8536F"/>
    <w:rsid w:val="00E85ACB"/>
    <w:rsid w:val="00E90D37"/>
    <w:rsid w:val="00E92122"/>
    <w:rsid w:val="00E93E75"/>
    <w:rsid w:val="00EA40EA"/>
    <w:rsid w:val="00EB10BA"/>
    <w:rsid w:val="00EB1CBA"/>
    <w:rsid w:val="00EB3F22"/>
    <w:rsid w:val="00EB7262"/>
    <w:rsid w:val="00EC0C30"/>
    <w:rsid w:val="00EC2251"/>
    <w:rsid w:val="00EC3A35"/>
    <w:rsid w:val="00EC3A72"/>
    <w:rsid w:val="00EC592F"/>
    <w:rsid w:val="00EC5BE5"/>
    <w:rsid w:val="00ED036B"/>
    <w:rsid w:val="00ED0AD7"/>
    <w:rsid w:val="00ED7D27"/>
    <w:rsid w:val="00ED7EEB"/>
    <w:rsid w:val="00EE13C0"/>
    <w:rsid w:val="00EF552C"/>
    <w:rsid w:val="00F03BF3"/>
    <w:rsid w:val="00F05FE3"/>
    <w:rsid w:val="00F06027"/>
    <w:rsid w:val="00F06B65"/>
    <w:rsid w:val="00F12516"/>
    <w:rsid w:val="00F14344"/>
    <w:rsid w:val="00F16EC9"/>
    <w:rsid w:val="00F24C18"/>
    <w:rsid w:val="00F255B7"/>
    <w:rsid w:val="00F306E3"/>
    <w:rsid w:val="00F32DD1"/>
    <w:rsid w:val="00F33089"/>
    <w:rsid w:val="00F33DBF"/>
    <w:rsid w:val="00F36D71"/>
    <w:rsid w:val="00F50C16"/>
    <w:rsid w:val="00F52A13"/>
    <w:rsid w:val="00F56007"/>
    <w:rsid w:val="00F66A1B"/>
    <w:rsid w:val="00F66D03"/>
    <w:rsid w:val="00F821CE"/>
    <w:rsid w:val="00F82BD6"/>
    <w:rsid w:val="00F84D3A"/>
    <w:rsid w:val="00F92617"/>
    <w:rsid w:val="00F94C6C"/>
    <w:rsid w:val="00FA4FB2"/>
    <w:rsid w:val="00FA5BFC"/>
    <w:rsid w:val="00FA6694"/>
    <w:rsid w:val="00FA6ABC"/>
    <w:rsid w:val="00FA74FB"/>
    <w:rsid w:val="00FB1FD6"/>
    <w:rsid w:val="00FC3C4D"/>
    <w:rsid w:val="00FD0C71"/>
    <w:rsid w:val="00FD4B23"/>
    <w:rsid w:val="00FD558B"/>
    <w:rsid w:val="00FE2C2D"/>
    <w:rsid w:val="00FE3E30"/>
    <w:rsid w:val="00FE5B41"/>
    <w:rsid w:val="00FE5EA4"/>
    <w:rsid w:val="00FE7037"/>
    <w:rsid w:val="00FF1357"/>
    <w:rsid w:val="00FF1FED"/>
    <w:rsid w:val="00FF2B2C"/>
    <w:rsid w:val="00FF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3E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F14C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07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3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6E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E8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E3CA8"/>
    <w:pPr>
      <w:ind w:left="720"/>
      <w:contextualSpacing/>
    </w:pPr>
  </w:style>
  <w:style w:type="character" w:customStyle="1" w:styleId="apple-converted-space">
    <w:name w:val="apple-converted-space"/>
    <w:basedOn w:val="a0"/>
    <w:rsid w:val="001E1B3E"/>
  </w:style>
  <w:style w:type="character" w:styleId="a7">
    <w:name w:val="Strong"/>
    <w:basedOn w:val="a0"/>
    <w:uiPriority w:val="22"/>
    <w:qFormat/>
    <w:rsid w:val="001E1B3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F14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ink">
    <w:name w:val="link"/>
    <w:basedOn w:val="a0"/>
    <w:rsid w:val="009F14C3"/>
  </w:style>
  <w:style w:type="paragraph" w:styleId="a8">
    <w:name w:val="header"/>
    <w:basedOn w:val="a"/>
    <w:link w:val="a9"/>
    <w:uiPriority w:val="99"/>
    <w:unhideWhenUsed/>
    <w:rsid w:val="007A2E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2E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A2E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A2E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0759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ConsNormal">
    <w:name w:val="ConsNormal"/>
    <w:rsid w:val="00B32D0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3E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F14C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07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3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6E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E8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E3CA8"/>
    <w:pPr>
      <w:ind w:left="720"/>
      <w:contextualSpacing/>
    </w:pPr>
  </w:style>
  <w:style w:type="character" w:customStyle="1" w:styleId="apple-converted-space">
    <w:name w:val="apple-converted-space"/>
    <w:basedOn w:val="a0"/>
    <w:rsid w:val="001E1B3E"/>
  </w:style>
  <w:style w:type="character" w:styleId="a7">
    <w:name w:val="Strong"/>
    <w:basedOn w:val="a0"/>
    <w:uiPriority w:val="22"/>
    <w:qFormat/>
    <w:rsid w:val="001E1B3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F14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ink">
    <w:name w:val="link"/>
    <w:basedOn w:val="a0"/>
    <w:rsid w:val="009F14C3"/>
  </w:style>
  <w:style w:type="paragraph" w:styleId="a8">
    <w:name w:val="header"/>
    <w:basedOn w:val="a"/>
    <w:link w:val="a9"/>
    <w:uiPriority w:val="99"/>
    <w:unhideWhenUsed/>
    <w:rsid w:val="007A2E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2E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A2E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A2E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0759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ConsNormal">
    <w:name w:val="ConsNormal"/>
    <w:rsid w:val="00B32D0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67AE0-1AD3-495E-8118-57FC307DD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еевна Савельева</dc:creator>
  <cp:lastModifiedBy>Любовь Федоровна Фадеева</cp:lastModifiedBy>
  <cp:revision>2</cp:revision>
  <cp:lastPrinted>2022-06-15T11:50:00Z</cp:lastPrinted>
  <dcterms:created xsi:type="dcterms:W3CDTF">2022-06-16T07:07:00Z</dcterms:created>
  <dcterms:modified xsi:type="dcterms:W3CDTF">2022-06-16T07:07:00Z</dcterms:modified>
</cp:coreProperties>
</file>